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AA5B" w14:textId="4CAF7818" w:rsidR="00BC7188" w:rsidRPr="00852F64" w:rsidRDefault="00BC7188" w:rsidP="00852F64">
      <w:pPr>
        <w:jc w:val="center"/>
        <w:rPr>
          <w:sz w:val="32"/>
          <w:szCs w:val="32"/>
        </w:rPr>
      </w:pPr>
      <w:r w:rsidRPr="00BC7188">
        <w:rPr>
          <w:sz w:val="32"/>
          <w:szCs w:val="32"/>
        </w:rPr>
        <w:t>Browser Testing</w:t>
      </w:r>
    </w:p>
    <w:p w14:paraId="0CA2A28A" w14:textId="712EE2B8" w:rsidR="00BC7188" w:rsidRDefault="00BC7188" w:rsidP="00BC7188">
      <w:pPr>
        <w:pStyle w:val="Heading2"/>
      </w:pPr>
      <w:bookmarkStart w:id="0" w:name="_Toc189123041"/>
      <w:r>
        <w:t>Index.HTML</w:t>
      </w:r>
      <w:bookmarkEnd w:id="0"/>
    </w:p>
    <w:p w14:paraId="0781F4DE" w14:textId="619D36AF" w:rsidR="00BC7188" w:rsidRDefault="00BC7188" w:rsidP="00BC7188">
      <w:pPr>
        <w:pStyle w:val="Heading3"/>
      </w:pPr>
      <w:bookmarkStart w:id="1" w:name="_Toc189123042"/>
      <w:r>
        <w:t>Desktop</w:t>
      </w:r>
      <w:bookmarkEnd w:id="1"/>
    </w:p>
    <w:p w14:paraId="134E78AA" w14:textId="1A714E4C" w:rsidR="00BC7188" w:rsidRDefault="00BC7188" w:rsidP="00BC7188">
      <w:r w:rsidRPr="00BC7188">
        <w:rPr>
          <w:noProof/>
        </w:rPr>
        <w:drawing>
          <wp:inline distT="0" distB="0" distL="0" distR="0" wp14:anchorId="07D56BBD" wp14:editId="7DD16621">
            <wp:extent cx="5731510" cy="2626995"/>
            <wp:effectExtent l="0" t="0" r="2540" b="1905"/>
            <wp:docPr id="6082979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97957" name="Picture 1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BBE5" w14:textId="59152669" w:rsidR="00BC7188" w:rsidRPr="00BC7188" w:rsidRDefault="00BC7188" w:rsidP="00BC7188">
      <w:r w:rsidRPr="00BC7188">
        <w:rPr>
          <w:noProof/>
        </w:rPr>
        <w:drawing>
          <wp:inline distT="0" distB="0" distL="0" distR="0" wp14:anchorId="1B6F7392" wp14:editId="5546F1D7">
            <wp:extent cx="5731510" cy="1348105"/>
            <wp:effectExtent l="0" t="0" r="2540" b="4445"/>
            <wp:docPr id="429231063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1063" name="Picture 1" descr="A screen 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847" w14:textId="66740AAD" w:rsidR="00BC7188" w:rsidRDefault="00BC7188" w:rsidP="00BC7188">
      <w:pPr>
        <w:pStyle w:val="Heading3"/>
      </w:pPr>
      <w:bookmarkStart w:id="2" w:name="_Toc189123043"/>
      <w:r>
        <w:lastRenderedPageBreak/>
        <w:t>Tablet</w:t>
      </w:r>
      <w:bookmarkEnd w:id="2"/>
    </w:p>
    <w:p w14:paraId="50AAA515" w14:textId="4ED2C828" w:rsidR="00BC7188" w:rsidRDefault="00BC7188" w:rsidP="00BC7188">
      <w:r w:rsidRPr="00BC7188">
        <w:rPr>
          <w:noProof/>
        </w:rPr>
        <w:drawing>
          <wp:inline distT="0" distB="0" distL="0" distR="0" wp14:anchorId="075583DC" wp14:editId="26D227BB">
            <wp:extent cx="2725420" cy="3588701"/>
            <wp:effectExtent l="0" t="0" r="0" b="0"/>
            <wp:docPr id="82828992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9921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438" cy="3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62F9" w14:textId="77777777" w:rsidR="00DE70B6" w:rsidRDefault="00DE70B6" w:rsidP="00BC7188">
      <w:pPr>
        <w:pStyle w:val="Heading3"/>
      </w:pPr>
      <w:bookmarkStart w:id="3" w:name="_Toc189123044"/>
      <w:r w:rsidRPr="00DE70B6">
        <w:rPr>
          <w:rFonts w:eastAsiaTheme="minorHAnsi" w:cstheme="minorBidi"/>
          <w:noProof/>
          <w:color w:val="auto"/>
          <w:sz w:val="24"/>
          <w:szCs w:val="24"/>
        </w:rPr>
        <w:lastRenderedPageBreak/>
        <w:drawing>
          <wp:inline distT="0" distB="0" distL="0" distR="0" wp14:anchorId="7FA40A4C" wp14:editId="422C1FCB">
            <wp:extent cx="2827020" cy="1701662"/>
            <wp:effectExtent l="0" t="0" r="0" b="0"/>
            <wp:docPr id="1373777602" name="Picture 1" descr="A fire truck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7602" name="Picture 1" descr="A fire truck on the stree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64" cy="1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D45D" w14:textId="21DDC3F5" w:rsidR="00BC7188" w:rsidRDefault="00BC7188" w:rsidP="00BC7188">
      <w:pPr>
        <w:pStyle w:val="Heading3"/>
      </w:pPr>
      <w:r>
        <w:t>Mobile</w:t>
      </w:r>
      <w:bookmarkEnd w:id="3"/>
    </w:p>
    <w:p w14:paraId="6CDEFA1E" w14:textId="6F1C4D26" w:rsidR="00DE70B6" w:rsidRDefault="00DE70B6" w:rsidP="00DE70B6">
      <w:r w:rsidRPr="00DE70B6">
        <w:rPr>
          <w:noProof/>
        </w:rPr>
        <w:drawing>
          <wp:inline distT="0" distB="0" distL="0" distR="0" wp14:anchorId="2BC8A504" wp14:editId="0A8BF11E">
            <wp:extent cx="2249135" cy="4686300"/>
            <wp:effectExtent l="0" t="0" r="0" b="0"/>
            <wp:docPr id="1954091002" name="Picture 1" descr="A screen shot of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91002" name="Picture 1" descr="A screen shot of a conce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868" cy="47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C4E" w14:textId="7A29C651" w:rsidR="00DE70B6" w:rsidRPr="00DE70B6" w:rsidRDefault="00DE70B6" w:rsidP="00DE70B6">
      <w:r w:rsidRPr="00DE70B6">
        <w:rPr>
          <w:noProof/>
        </w:rPr>
        <w:lastRenderedPageBreak/>
        <w:drawing>
          <wp:inline distT="0" distB="0" distL="0" distR="0" wp14:anchorId="28193073" wp14:editId="2B767315">
            <wp:extent cx="2142533" cy="2880360"/>
            <wp:effectExtent l="0" t="0" r="0" b="0"/>
            <wp:docPr id="1645840939" name="Picture 1" descr="A screenshot of a music album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0939" name="Picture 1" descr="A screenshot of a music album cov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374" cy="28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187E" w14:textId="7A29C651" w:rsidR="00BC7188" w:rsidRDefault="00BC7188" w:rsidP="00BC7188">
      <w:pPr>
        <w:pStyle w:val="Heading2"/>
      </w:pPr>
      <w:bookmarkStart w:id="4" w:name="_Toc189123045"/>
      <w:r>
        <w:t>History.HTML</w:t>
      </w:r>
      <w:bookmarkEnd w:id="4"/>
    </w:p>
    <w:p w14:paraId="6DDD7E13" w14:textId="77777777" w:rsidR="00BC7188" w:rsidRDefault="00BC7188" w:rsidP="00BC7188">
      <w:pPr>
        <w:pStyle w:val="Heading3"/>
      </w:pPr>
      <w:bookmarkStart w:id="5" w:name="_Toc189123046"/>
      <w:r>
        <w:t>Desktop</w:t>
      </w:r>
      <w:bookmarkEnd w:id="5"/>
    </w:p>
    <w:p w14:paraId="0D648265" w14:textId="3FD78555" w:rsidR="00DE70B6" w:rsidRDefault="00DE70B6" w:rsidP="00DE70B6">
      <w:r w:rsidRPr="00DE70B6">
        <w:rPr>
          <w:noProof/>
        </w:rPr>
        <w:drawing>
          <wp:inline distT="0" distB="0" distL="0" distR="0" wp14:anchorId="735CC500" wp14:editId="15466A60">
            <wp:extent cx="5731510" cy="2621915"/>
            <wp:effectExtent l="0" t="0" r="2540" b="6985"/>
            <wp:docPr id="6639503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50301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06FB" w14:textId="500C0AF5" w:rsidR="00DE70B6" w:rsidRDefault="00DE70B6" w:rsidP="00DE70B6">
      <w:r w:rsidRPr="00DE70B6">
        <w:rPr>
          <w:noProof/>
        </w:rPr>
        <w:drawing>
          <wp:inline distT="0" distB="0" distL="0" distR="0" wp14:anchorId="790D2C65" wp14:editId="301C4E85">
            <wp:extent cx="5234940" cy="2311818"/>
            <wp:effectExtent l="0" t="0" r="3810" b="0"/>
            <wp:docPr id="1800972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726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590" cy="23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D93" w14:textId="77777777" w:rsidR="00DE70B6" w:rsidRDefault="00DE70B6" w:rsidP="00BC7188">
      <w:pPr>
        <w:pStyle w:val="Heading3"/>
      </w:pPr>
      <w:bookmarkStart w:id="6" w:name="_Toc189123047"/>
      <w:r w:rsidRPr="00DE70B6">
        <w:rPr>
          <w:rFonts w:eastAsiaTheme="minorHAnsi" w:cstheme="minorBidi"/>
          <w:noProof/>
          <w:color w:val="auto"/>
          <w:sz w:val="24"/>
          <w:szCs w:val="24"/>
        </w:rPr>
        <w:lastRenderedPageBreak/>
        <w:drawing>
          <wp:inline distT="0" distB="0" distL="0" distR="0" wp14:anchorId="5942628D" wp14:editId="3E7555A5">
            <wp:extent cx="5718967" cy="2606040"/>
            <wp:effectExtent l="0" t="0" r="0" b="3810"/>
            <wp:docPr id="71173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36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967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4C3" w14:textId="0D30CAF0" w:rsidR="00BC7188" w:rsidRDefault="00DE70B6" w:rsidP="00BC7188">
      <w:pPr>
        <w:pStyle w:val="Heading3"/>
      </w:pPr>
      <w:r w:rsidRPr="00DE70B6">
        <w:rPr>
          <w:noProof/>
        </w:rPr>
        <w:drawing>
          <wp:inline distT="0" distB="0" distL="0" distR="0" wp14:anchorId="23E5FE94" wp14:editId="251563FB">
            <wp:extent cx="5731510" cy="2581275"/>
            <wp:effectExtent l="0" t="0" r="2540" b="9525"/>
            <wp:docPr id="953514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44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188">
        <w:t>Tablet</w:t>
      </w:r>
      <w:bookmarkEnd w:id="6"/>
    </w:p>
    <w:p w14:paraId="5A8EDC04" w14:textId="58F95591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705475BD" wp14:editId="3AA3FE7B">
            <wp:extent cx="5731510" cy="5130165"/>
            <wp:effectExtent l="0" t="0" r="2540" b="0"/>
            <wp:docPr id="998707306" name="Picture 1" descr="A screenshot of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07306" name="Picture 1" descr="A screenshot of a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B8A" w14:textId="74EC74CC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2E49A156" wp14:editId="3A88F2B3">
            <wp:extent cx="5731510" cy="6337935"/>
            <wp:effectExtent l="0" t="0" r="2540" b="5715"/>
            <wp:docPr id="968056842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56842" name="Picture 1" descr="A screenshot of a boo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6D4" w14:textId="28AAADE0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36DD335B" wp14:editId="13DCC339">
            <wp:extent cx="5731510" cy="5763895"/>
            <wp:effectExtent l="0" t="0" r="2540" b="8255"/>
            <wp:docPr id="1879598559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98559" name="Picture 1" descr="A screenshot of a movi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EDD" w14:textId="49D5C464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28DC0479" wp14:editId="39423B8A">
            <wp:extent cx="5731510" cy="6753860"/>
            <wp:effectExtent l="0" t="0" r="2540" b="8890"/>
            <wp:docPr id="944810810" name="Picture 1" descr="A page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0810" name="Picture 1" descr="A page of a music albu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CAA6" w14:textId="30795551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39CADC05" wp14:editId="5A9E6B0D">
            <wp:extent cx="5731510" cy="6177915"/>
            <wp:effectExtent l="0" t="0" r="2540" b="0"/>
            <wp:docPr id="1316970636" name="Picture 1" descr="A page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70636" name="Picture 1" descr="A page of a music albu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5832" w14:textId="4974FA12" w:rsidR="00852F64" w:rsidRPr="00852F64" w:rsidRDefault="00852F64" w:rsidP="00852F64">
      <w:r w:rsidRPr="00852F64">
        <w:rPr>
          <w:noProof/>
        </w:rPr>
        <w:lastRenderedPageBreak/>
        <w:drawing>
          <wp:inline distT="0" distB="0" distL="0" distR="0" wp14:anchorId="27AA54CA" wp14:editId="6E705207">
            <wp:extent cx="5658640" cy="7421011"/>
            <wp:effectExtent l="0" t="0" r="0" b="8890"/>
            <wp:docPr id="840659910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9910" name="Picture 1" descr="A screenshot of a music albu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6F8D" w14:textId="77777777" w:rsidR="00DE70B6" w:rsidRPr="00DE70B6" w:rsidRDefault="00DE70B6" w:rsidP="00DE70B6"/>
    <w:p w14:paraId="04528C50" w14:textId="4F875504" w:rsidR="00BC7188" w:rsidRDefault="00BC7188" w:rsidP="00BC7188">
      <w:pPr>
        <w:pStyle w:val="Heading3"/>
      </w:pPr>
      <w:bookmarkStart w:id="7" w:name="_Toc189123048"/>
      <w:r>
        <w:lastRenderedPageBreak/>
        <w:t>Mobile</w:t>
      </w:r>
      <w:bookmarkEnd w:id="7"/>
    </w:p>
    <w:p w14:paraId="5298B3A8" w14:textId="55F8B5DC" w:rsidR="00852F64" w:rsidRDefault="00852F64" w:rsidP="00852F64">
      <w:r w:rsidRPr="00852F64">
        <w:rPr>
          <w:noProof/>
        </w:rPr>
        <w:drawing>
          <wp:inline distT="0" distB="0" distL="0" distR="0" wp14:anchorId="41658F8A" wp14:editId="7497F5AE">
            <wp:extent cx="3839111" cy="7811590"/>
            <wp:effectExtent l="0" t="0" r="9525" b="0"/>
            <wp:docPr id="1908048511" name="Picture 1" descr="A page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48511" name="Picture 1" descr="A page of a paper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27D9" w14:textId="0D906247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7716E966" wp14:editId="61BE990B">
            <wp:extent cx="3772426" cy="6954220"/>
            <wp:effectExtent l="0" t="0" r="0" b="0"/>
            <wp:docPr id="1570226538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26538" name="Picture 1" descr="A screenshot of a music albu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D487" w14:textId="1C70C0AB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2C9C1F96" wp14:editId="6AB6EB05">
            <wp:extent cx="3724795" cy="7001852"/>
            <wp:effectExtent l="0" t="0" r="9525" b="8890"/>
            <wp:docPr id="1651161098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1098" name="Picture 1" descr="A screenshot of a music albu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61C" w14:textId="22ABC1F8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323CFF24" wp14:editId="57FFFDB1">
            <wp:extent cx="3858163" cy="7344800"/>
            <wp:effectExtent l="0" t="0" r="9525" b="8890"/>
            <wp:docPr id="727959253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59253" name="Picture 1" descr="A screen shot of a movi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4CD3" w14:textId="0312333B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6C44101C" wp14:editId="1422954B">
            <wp:extent cx="3801005" cy="6973273"/>
            <wp:effectExtent l="0" t="0" r="9525" b="0"/>
            <wp:docPr id="212690446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446" name="Picture 1" descr="A screenshot of a music albu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7075" w14:textId="658B29E3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26D2DFDA" wp14:editId="6357CEC1">
            <wp:extent cx="3753374" cy="6468378"/>
            <wp:effectExtent l="0" t="0" r="0" b="8890"/>
            <wp:docPr id="776801763" name="Picture 1" descr="A screenshot of a music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1763" name="Picture 1" descr="A screenshot of a music vide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5961" w14:textId="3B202426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5B17AB8E" wp14:editId="57ED6B7F">
            <wp:extent cx="3791479" cy="6592220"/>
            <wp:effectExtent l="0" t="0" r="0" b="0"/>
            <wp:docPr id="48665882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8825" name="Picture 1" descr="A close 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20F" w14:textId="3A1CB967" w:rsidR="00852F64" w:rsidRDefault="00852F64" w:rsidP="00852F64">
      <w:r w:rsidRPr="00852F64">
        <w:rPr>
          <w:noProof/>
        </w:rPr>
        <w:lastRenderedPageBreak/>
        <w:drawing>
          <wp:inline distT="0" distB="0" distL="0" distR="0" wp14:anchorId="7B016886" wp14:editId="6FC68199">
            <wp:extent cx="3753374" cy="6001588"/>
            <wp:effectExtent l="0" t="0" r="0" b="0"/>
            <wp:docPr id="794550133" name="Picture 1" descr="Two people wearing helmets and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50133" name="Picture 1" descr="Two people wearing helmets and standing next to each oth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6816" w14:textId="0A78E911" w:rsidR="00852F64" w:rsidRPr="00852F64" w:rsidRDefault="00852F64" w:rsidP="00852F64">
      <w:r w:rsidRPr="00852F64">
        <w:rPr>
          <w:noProof/>
        </w:rPr>
        <w:lastRenderedPageBreak/>
        <w:drawing>
          <wp:inline distT="0" distB="0" distL="0" distR="0" wp14:anchorId="5B91DBA9" wp14:editId="1BC7BC1E">
            <wp:extent cx="3524742" cy="4696480"/>
            <wp:effectExtent l="0" t="0" r="0" b="0"/>
            <wp:docPr id="1122235135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35135" name="Picture 1" descr="A screenshot of a music albu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480" w14:textId="25EA1D08" w:rsidR="00BC7188" w:rsidRDefault="00BC7188" w:rsidP="00BC7188">
      <w:pPr>
        <w:pStyle w:val="Heading2"/>
      </w:pPr>
      <w:bookmarkStart w:id="8" w:name="_Toc189123049"/>
      <w:r>
        <w:t>Dates.HTML</w:t>
      </w:r>
      <w:bookmarkEnd w:id="8"/>
    </w:p>
    <w:p w14:paraId="44AC4806" w14:textId="77777777" w:rsidR="00BC7188" w:rsidRDefault="00BC7188" w:rsidP="00BC7188">
      <w:pPr>
        <w:pStyle w:val="Heading3"/>
      </w:pPr>
      <w:bookmarkStart w:id="9" w:name="_Toc189123050"/>
      <w:r>
        <w:t>Desktop</w:t>
      </w:r>
      <w:bookmarkEnd w:id="9"/>
    </w:p>
    <w:p w14:paraId="71D87E71" w14:textId="2C7D881C" w:rsidR="002959B3" w:rsidRDefault="002959B3" w:rsidP="002959B3">
      <w:r w:rsidRPr="002959B3">
        <w:rPr>
          <w:noProof/>
        </w:rPr>
        <w:drawing>
          <wp:inline distT="0" distB="0" distL="0" distR="0" wp14:anchorId="66DB621A" wp14:editId="454A1925">
            <wp:extent cx="5731510" cy="2614930"/>
            <wp:effectExtent l="0" t="0" r="2540" b="0"/>
            <wp:docPr id="1881261715" name="Picture 1" descr="A screen shot of a movie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1715" name="Picture 1" descr="A screen shot of a movie ticke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DE6" w14:textId="081AE044" w:rsidR="002959B3" w:rsidRPr="002959B3" w:rsidRDefault="002959B3" w:rsidP="002959B3">
      <w:r w:rsidRPr="002959B3">
        <w:rPr>
          <w:noProof/>
        </w:rPr>
        <w:lastRenderedPageBreak/>
        <w:drawing>
          <wp:inline distT="0" distB="0" distL="0" distR="0" wp14:anchorId="0A1A5471" wp14:editId="65B19249">
            <wp:extent cx="5731510" cy="1928495"/>
            <wp:effectExtent l="0" t="0" r="2540" b="0"/>
            <wp:docPr id="1068997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976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B48" w14:textId="77777777" w:rsidR="00BC7188" w:rsidRDefault="00BC7188" w:rsidP="00BC7188">
      <w:pPr>
        <w:pStyle w:val="Heading3"/>
      </w:pPr>
      <w:bookmarkStart w:id="10" w:name="_Toc189123051"/>
      <w:r>
        <w:t>Tablet</w:t>
      </w:r>
      <w:bookmarkEnd w:id="10"/>
    </w:p>
    <w:p w14:paraId="5E6E6B5D" w14:textId="742307B9" w:rsidR="002959B3" w:rsidRDefault="002959B3" w:rsidP="002959B3">
      <w:r w:rsidRPr="002959B3">
        <w:rPr>
          <w:noProof/>
        </w:rPr>
        <w:drawing>
          <wp:inline distT="0" distB="0" distL="0" distR="0" wp14:anchorId="7EEC41DC" wp14:editId="75CDA3A6">
            <wp:extent cx="5731510" cy="5603875"/>
            <wp:effectExtent l="0" t="0" r="2540" b="0"/>
            <wp:docPr id="1063250216" name="Picture 1" descr="A screen shot of a movie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216" name="Picture 1" descr="A screen shot of a movie ticke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BAD" w14:textId="2634FA26" w:rsidR="002959B3" w:rsidRPr="002959B3" w:rsidRDefault="002959B3" w:rsidP="002959B3">
      <w:r w:rsidRPr="002959B3">
        <w:rPr>
          <w:noProof/>
        </w:rPr>
        <w:lastRenderedPageBreak/>
        <w:drawing>
          <wp:inline distT="0" distB="0" distL="0" distR="0" wp14:anchorId="596D3DB9" wp14:editId="095B7CB2">
            <wp:extent cx="5731510" cy="5055870"/>
            <wp:effectExtent l="0" t="0" r="2540" b="0"/>
            <wp:docPr id="493342266" name="Picture 1" descr="A screen shot of a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2266" name="Picture 1" descr="A screen shot of a ticke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9D0A" w14:textId="15D55379" w:rsidR="00BC7188" w:rsidRDefault="00BC7188" w:rsidP="00BC7188">
      <w:pPr>
        <w:pStyle w:val="Heading3"/>
      </w:pPr>
      <w:bookmarkStart w:id="11" w:name="_Toc189123052"/>
      <w:r>
        <w:lastRenderedPageBreak/>
        <w:t>Mobile</w:t>
      </w:r>
      <w:bookmarkEnd w:id="11"/>
    </w:p>
    <w:p w14:paraId="357F6F97" w14:textId="6CDBE354" w:rsidR="002959B3" w:rsidRDefault="002959B3" w:rsidP="002959B3">
      <w:r w:rsidRPr="002959B3">
        <w:rPr>
          <w:noProof/>
        </w:rPr>
        <w:drawing>
          <wp:inline distT="0" distB="0" distL="0" distR="0" wp14:anchorId="4AACF78A" wp14:editId="0DB59A95">
            <wp:extent cx="3848637" cy="7497221"/>
            <wp:effectExtent l="0" t="0" r="0" b="8890"/>
            <wp:docPr id="557665784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5784" name="Picture 1" descr="A screen shot of a movi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D4E5" w14:textId="0CC85E2B" w:rsidR="002959B3" w:rsidRDefault="002959B3" w:rsidP="002959B3">
      <w:r w:rsidRPr="002959B3">
        <w:rPr>
          <w:noProof/>
        </w:rPr>
        <w:lastRenderedPageBreak/>
        <w:drawing>
          <wp:inline distT="0" distB="0" distL="0" distR="0" wp14:anchorId="7DD15728" wp14:editId="0B7DED5E">
            <wp:extent cx="3924848" cy="7973538"/>
            <wp:effectExtent l="0" t="0" r="0" b="8890"/>
            <wp:docPr id="1042982981" name="Picture 1" descr="A ticket with a date and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82981" name="Picture 1" descr="A ticket with a date and ti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8B9A" w14:textId="377C24AA" w:rsidR="002959B3" w:rsidRPr="002959B3" w:rsidRDefault="002959B3" w:rsidP="002959B3">
      <w:r w:rsidRPr="002959B3">
        <w:rPr>
          <w:noProof/>
        </w:rPr>
        <w:lastRenderedPageBreak/>
        <w:drawing>
          <wp:inline distT="0" distB="0" distL="0" distR="0" wp14:anchorId="309770AA" wp14:editId="2B9FE5C6">
            <wp:extent cx="3772426" cy="2248214"/>
            <wp:effectExtent l="0" t="0" r="0" b="0"/>
            <wp:docPr id="17289635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63577" name="Picture 1" descr="A black background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F1A" w14:textId="7EBB2B79" w:rsidR="00BC7188" w:rsidRDefault="00BC7188" w:rsidP="00BC7188">
      <w:pPr>
        <w:pStyle w:val="Heading2"/>
      </w:pPr>
      <w:bookmarkStart w:id="12" w:name="_Toc189123053"/>
      <w:r>
        <w:t>Music.HTML</w:t>
      </w:r>
      <w:bookmarkEnd w:id="12"/>
    </w:p>
    <w:p w14:paraId="5B7FB90D" w14:textId="77777777" w:rsidR="00BC7188" w:rsidRDefault="00BC7188" w:rsidP="00BC7188">
      <w:pPr>
        <w:pStyle w:val="Heading3"/>
      </w:pPr>
      <w:bookmarkStart w:id="13" w:name="_Toc189123054"/>
      <w:r>
        <w:t>Desktop</w:t>
      </w:r>
      <w:bookmarkEnd w:id="13"/>
    </w:p>
    <w:p w14:paraId="2F2C04E7" w14:textId="3FC6037C" w:rsidR="002959B3" w:rsidRDefault="002959B3" w:rsidP="002959B3">
      <w:r w:rsidRPr="002959B3">
        <w:rPr>
          <w:noProof/>
        </w:rPr>
        <w:drawing>
          <wp:inline distT="0" distB="0" distL="0" distR="0" wp14:anchorId="2A807F85" wp14:editId="32006543">
            <wp:extent cx="5731510" cy="2466340"/>
            <wp:effectExtent l="0" t="0" r="2540" b="0"/>
            <wp:docPr id="1507840618" name="Picture 1" descr="A screenshot of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0618" name="Picture 1" descr="A screenshot of a conce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9F58" w14:textId="0E80A136" w:rsidR="002959B3" w:rsidRDefault="002959B3" w:rsidP="002959B3">
      <w:r w:rsidRPr="002959B3">
        <w:rPr>
          <w:noProof/>
        </w:rPr>
        <w:lastRenderedPageBreak/>
        <w:drawing>
          <wp:inline distT="0" distB="0" distL="0" distR="0" wp14:anchorId="77B5537B" wp14:editId="703425B4">
            <wp:extent cx="5731510" cy="3241040"/>
            <wp:effectExtent l="0" t="0" r="2540" b="0"/>
            <wp:docPr id="1745281150" name="Picture 1" descr="A collage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81150" name="Picture 1" descr="A collage of logo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FE7" w14:textId="08129135" w:rsidR="002959B3" w:rsidRPr="002959B3" w:rsidRDefault="002959B3" w:rsidP="002959B3">
      <w:r w:rsidRPr="002959B3">
        <w:rPr>
          <w:noProof/>
        </w:rPr>
        <w:drawing>
          <wp:inline distT="0" distB="0" distL="0" distR="0" wp14:anchorId="4B594C2F" wp14:editId="36749A70">
            <wp:extent cx="5731510" cy="2807335"/>
            <wp:effectExtent l="0" t="0" r="2540" b="0"/>
            <wp:docPr id="1031506219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06219" name="Picture 1" descr="A screenshot of a music albu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FF8A" w14:textId="77777777" w:rsidR="00BC7188" w:rsidRDefault="00BC7188" w:rsidP="00BC7188">
      <w:pPr>
        <w:pStyle w:val="Heading3"/>
      </w:pPr>
      <w:bookmarkStart w:id="14" w:name="_Toc189123055"/>
      <w:r>
        <w:lastRenderedPageBreak/>
        <w:t>Tablet</w:t>
      </w:r>
      <w:bookmarkEnd w:id="14"/>
    </w:p>
    <w:p w14:paraId="16023831" w14:textId="14FAC39B" w:rsidR="002959B3" w:rsidRDefault="002959B3" w:rsidP="002959B3">
      <w:r w:rsidRPr="002959B3">
        <w:rPr>
          <w:noProof/>
        </w:rPr>
        <w:drawing>
          <wp:inline distT="0" distB="0" distL="0" distR="0" wp14:anchorId="732EDB56" wp14:editId="4552BA21">
            <wp:extent cx="5731510" cy="6002655"/>
            <wp:effectExtent l="0" t="0" r="2540" b="0"/>
            <wp:docPr id="1448300011" name="Picture 1" descr="A screenshot of a music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00011" name="Picture 1" descr="A screenshot of a music conce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EDA7" w14:textId="2FD83D10" w:rsidR="002959B3" w:rsidRDefault="002959B3" w:rsidP="002959B3">
      <w:r w:rsidRPr="002959B3">
        <w:rPr>
          <w:noProof/>
        </w:rPr>
        <w:lastRenderedPageBreak/>
        <w:drawing>
          <wp:inline distT="0" distB="0" distL="0" distR="0" wp14:anchorId="15AB5F23" wp14:editId="6BAD4A7D">
            <wp:extent cx="5731510" cy="5852160"/>
            <wp:effectExtent l="0" t="0" r="2540" b="0"/>
            <wp:docPr id="426079132" name="Picture 1" descr="A collage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79132" name="Picture 1" descr="A collage of a music albu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8305" w14:textId="2FF8ABD2" w:rsidR="002959B3" w:rsidRDefault="002959B3" w:rsidP="002959B3">
      <w:r w:rsidRPr="002959B3">
        <w:rPr>
          <w:noProof/>
        </w:rPr>
        <w:lastRenderedPageBreak/>
        <w:drawing>
          <wp:inline distT="0" distB="0" distL="0" distR="0" wp14:anchorId="71E45E52" wp14:editId="5D63A33D">
            <wp:extent cx="5731510" cy="5916930"/>
            <wp:effectExtent l="0" t="0" r="2540" b="7620"/>
            <wp:docPr id="2109629988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9988" name="Picture 1" descr="A screenshot of a music albu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5B52" w14:textId="2FEDD96A" w:rsidR="002959B3" w:rsidRPr="002959B3" w:rsidRDefault="002959B3" w:rsidP="002959B3">
      <w:r w:rsidRPr="002959B3">
        <w:rPr>
          <w:noProof/>
        </w:rPr>
        <w:lastRenderedPageBreak/>
        <w:drawing>
          <wp:inline distT="0" distB="0" distL="0" distR="0" wp14:anchorId="52BA9578" wp14:editId="68484040">
            <wp:extent cx="5731510" cy="5560060"/>
            <wp:effectExtent l="0" t="0" r="2540" b="2540"/>
            <wp:docPr id="681095244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95244" name="Picture 1" descr="A screenshot of a music albu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693A" w14:textId="7F3BEFF0" w:rsidR="00BC7188" w:rsidRDefault="00BC7188" w:rsidP="00BC7188">
      <w:pPr>
        <w:pStyle w:val="Heading3"/>
      </w:pPr>
      <w:bookmarkStart w:id="15" w:name="_Toc189123056"/>
      <w:r>
        <w:lastRenderedPageBreak/>
        <w:t>Mobile</w:t>
      </w:r>
      <w:bookmarkEnd w:id="15"/>
    </w:p>
    <w:p w14:paraId="43F6B77A" w14:textId="71F5D74A" w:rsidR="002959B3" w:rsidRDefault="002959B3" w:rsidP="002959B3">
      <w:r w:rsidRPr="002959B3">
        <w:rPr>
          <w:noProof/>
        </w:rPr>
        <w:drawing>
          <wp:inline distT="0" distB="0" distL="0" distR="0" wp14:anchorId="7F51275F" wp14:editId="75195006">
            <wp:extent cx="3924848" cy="7773485"/>
            <wp:effectExtent l="0" t="0" r="0" b="0"/>
            <wp:docPr id="1004801407" name="Picture 1" descr="A screen shot of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1407" name="Picture 1" descr="A screen shot of a conce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A762" w14:textId="28F57ACA" w:rsidR="002959B3" w:rsidRDefault="002959B3" w:rsidP="002959B3">
      <w:r w:rsidRPr="002959B3">
        <w:rPr>
          <w:noProof/>
        </w:rPr>
        <w:lastRenderedPageBreak/>
        <w:drawing>
          <wp:inline distT="0" distB="0" distL="0" distR="0" wp14:anchorId="6C746A67" wp14:editId="05C1D911">
            <wp:extent cx="3896269" cy="7563906"/>
            <wp:effectExtent l="0" t="0" r="9525" b="0"/>
            <wp:docPr id="1286218426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8426" name="Picture 1" descr="A screenshot of a music albu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722" w14:textId="123EC578" w:rsidR="002959B3" w:rsidRDefault="002959B3" w:rsidP="002959B3">
      <w:r w:rsidRPr="002959B3">
        <w:rPr>
          <w:noProof/>
        </w:rPr>
        <w:lastRenderedPageBreak/>
        <w:drawing>
          <wp:inline distT="0" distB="0" distL="0" distR="0" wp14:anchorId="0D2A4EC2" wp14:editId="72A53793">
            <wp:extent cx="3839111" cy="7725853"/>
            <wp:effectExtent l="0" t="0" r="9525" b="0"/>
            <wp:docPr id="1608883501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3501" name="Picture 1" descr="A screenshot of a music albu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BFB8" w14:textId="36750D8F" w:rsidR="002959B3" w:rsidRPr="002959B3" w:rsidRDefault="002959B3" w:rsidP="002959B3">
      <w:r w:rsidRPr="002959B3">
        <w:rPr>
          <w:noProof/>
        </w:rPr>
        <w:lastRenderedPageBreak/>
        <w:drawing>
          <wp:inline distT="0" distB="0" distL="0" distR="0" wp14:anchorId="4395F4CD" wp14:editId="41E41EF8">
            <wp:extent cx="3905795" cy="1943371"/>
            <wp:effectExtent l="0" t="0" r="0" b="0"/>
            <wp:docPr id="13702536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3661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7D79" w14:textId="15C4EEF4" w:rsidR="00BC7188" w:rsidRDefault="00BC7188" w:rsidP="00BC7188">
      <w:pPr>
        <w:pStyle w:val="Heading2"/>
      </w:pPr>
      <w:bookmarkStart w:id="16" w:name="_Toc189123057"/>
      <w:r>
        <w:t>Shop.HTML</w:t>
      </w:r>
      <w:bookmarkEnd w:id="16"/>
    </w:p>
    <w:p w14:paraId="11DACE4D" w14:textId="77777777" w:rsidR="00BC7188" w:rsidRDefault="00BC7188" w:rsidP="00BC7188">
      <w:pPr>
        <w:pStyle w:val="Heading3"/>
      </w:pPr>
      <w:bookmarkStart w:id="17" w:name="_Toc189123058"/>
      <w:r>
        <w:t>Desktop</w:t>
      </w:r>
      <w:bookmarkEnd w:id="17"/>
    </w:p>
    <w:p w14:paraId="7B11B81B" w14:textId="7D7A82EA" w:rsidR="0013573E" w:rsidRDefault="0013573E" w:rsidP="0013573E">
      <w:r w:rsidRPr="0013573E">
        <w:rPr>
          <w:noProof/>
        </w:rPr>
        <w:drawing>
          <wp:inline distT="0" distB="0" distL="0" distR="0" wp14:anchorId="5FFD4C1C" wp14:editId="6E913B16">
            <wp:extent cx="5731510" cy="2527300"/>
            <wp:effectExtent l="0" t="0" r="2540" b="6350"/>
            <wp:docPr id="1165499288" name="Picture 1" descr="A screen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9288" name="Picture 1" descr="A screenshot of a stor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548" w14:textId="441B1350" w:rsidR="0013573E" w:rsidRDefault="0013573E" w:rsidP="0013573E">
      <w:r w:rsidRPr="0013573E">
        <w:rPr>
          <w:noProof/>
        </w:rPr>
        <w:drawing>
          <wp:inline distT="0" distB="0" distL="0" distR="0" wp14:anchorId="5DC0BE0D" wp14:editId="7F0FEDAB">
            <wp:extent cx="5731510" cy="3278505"/>
            <wp:effectExtent l="0" t="0" r="2540" b="0"/>
            <wp:docPr id="15562606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064" name="Picture 1" descr="A screenshot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448" w14:textId="36CA5EF6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0CA9C6E2" wp14:editId="5D0CC8F3">
            <wp:extent cx="5731510" cy="2914650"/>
            <wp:effectExtent l="0" t="0" r="2540" b="0"/>
            <wp:docPr id="254767560" name="Picture 1" descr="A screenshot of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7560" name="Picture 1" descr="A screenshot of a black shi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2AC" w14:textId="072739CC" w:rsidR="0013573E" w:rsidRPr="0013573E" w:rsidRDefault="0013573E" w:rsidP="0013573E">
      <w:r w:rsidRPr="0013573E">
        <w:rPr>
          <w:noProof/>
        </w:rPr>
        <w:drawing>
          <wp:inline distT="0" distB="0" distL="0" distR="0" wp14:anchorId="06E100BC" wp14:editId="0E18C464">
            <wp:extent cx="5731510" cy="940435"/>
            <wp:effectExtent l="0" t="0" r="2540" b="0"/>
            <wp:docPr id="12552252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25288" name="Picture 1" descr="A black background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18D9" w14:textId="77777777" w:rsidR="00BC7188" w:rsidRDefault="00BC7188" w:rsidP="00BC7188">
      <w:pPr>
        <w:pStyle w:val="Heading3"/>
      </w:pPr>
      <w:bookmarkStart w:id="18" w:name="_Toc189123059"/>
      <w:r>
        <w:lastRenderedPageBreak/>
        <w:t>Tablet</w:t>
      </w:r>
      <w:bookmarkEnd w:id="18"/>
    </w:p>
    <w:p w14:paraId="2523B57A" w14:textId="7965B7AA" w:rsidR="0013573E" w:rsidRDefault="0013573E" w:rsidP="0013573E">
      <w:r w:rsidRPr="0013573E">
        <w:rPr>
          <w:noProof/>
        </w:rPr>
        <w:drawing>
          <wp:inline distT="0" distB="0" distL="0" distR="0" wp14:anchorId="4E43DBDC" wp14:editId="7E7F6D14">
            <wp:extent cx="5731510" cy="5959475"/>
            <wp:effectExtent l="0" t="0" r="2540" b="3175"/>
            <wp:docPr id="201127853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8534" name="Picture 1" descr="A screenshot of a websit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89DF" w14:textId="77777777" w:rsidR="0013573E" w:rsidRDefault="0013573E" w:rsidP="00BC7188">
      <w:pPr>
        <w:pStyle w:val="Heading3"/>
      </w:pPr>
      <w:bookmarkStart w:id="19" w:name="_Toc189123060"/>
      <w:r w:rsidRPr="0013573E">
        <w:rPr>
          <w:rFonts w:eastAsiaTheme="minorHAnsi" w:cstheme="minorBidi"/>
          <w:noProof/>
          <w:color w:val="auto"/>
          <w:sz w:val="24"/>
          <w:szCs w:val="24"/>
        </w:rPr>
        <w:lastRenderedPageBreak/>
        <w:drawing>
          <wp:inline distT="0" distB="0" distL="0" distR="0" wp14:anchorId="204208BF" wp14:editId="1E19DBAE">
            <wp:extent cx="5731510" cy="5932805"/>
            <wp:effectExtent l="0" t="0" r="2540" b="0"/>
            <wp:docPr id="2106996861" name="Picture 1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96861" name="Picture 1" descr="A screenshot of a clothing stor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17E9" w14:textId="608D6ED4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2CE1A99D" wp14:editId="24E6431E">
            <wp:extent cx="5731510" cy="5905500"/>
            <wp:effectExtent l="0" t="0" r="2540" b="0"/>
            <wp:docPr id="683762802" name="Picture 1" descr="A screenshot of a black and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62802" name="Picture 1" descr="A screenshot of a black and red shi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837C" w14:textId="3D79C4B4" w:rsidR="0013573E" w:rsidRPr="0013573E" w:rsidRDefault="0013573E" w:rsidP="0013573E">
      <w:r w:rsidRPr="0013573E">
        <w:rPr>
          <w:noProof/>
        </w:rPr>
        <w:drawing>
          <wp:inline distT="0" distB="0" distL="0" distR="0" wp14:anchorId="037BFAA5" wp14:editId="0E7C1259">
            <wp:extent cx="5731510" cy="1579245"/>
            <wp:effectExtent l="0" t="0" r="2540" b="1905"/>
            <wp:docPr id="11732396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39623" name="Picture 1" descr="A black background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B23" w14:textId="610D6D4A" w:rsidR="00BC7188" w:rsidRDefault="00BC7188" w:rsidP="00BC7188">
      <w:pPr>
        <w:pStyle w:val="Heading3"/>
      </w:pPr>
      <w:r>
        <w:lastRenderedPageBreak/>
        <w:t>Mobile</w:t>
      </w:r>
      <w:bookmarkEnd w:id="19"/>
    </w:p>
    <w:p w14:paraId="378E7F2A" w14:textId="088E165F" w:rsidR="0013573E" w:rsidRDefault="0013573E" w:rsidP="0013573E">
      <w:r w:rsidRPr="0013573E">
        <w:rPr>
          <w:noProof/>
        </w:rPr>
        <w:drawing>
          <wp:inline distT="0" distB="0" distL="0" distR="0" wp14:anchorId="4DFCF1CF" wp14:editId="57BE4D11">
            <wp:extent cx="3905795" cy="7411484"/>
            <wp:effectExtent l="0" t="0" r="0" b="0"/>
            <wp:docPr id="2115477137" name="Picture 1" descr="A poster of a store with women in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7137" name="Picture 1" descr="A poster of a store with women in a clothing stor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83E3" w14:textId="6F0C510B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468E0077" wp14:editId="36257E4A">
            <wp:extent cx="3915321" cy="7916380"/>
            <wp:effectExtent l="0" t="0" r="9525" b="8890"/>
            <wp:docPr id="1264990701" name="Picture 1" descr="A screen shot of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90701" name="Picture 1" descr="A screen shot of a black shi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ACC" w14:textId="14AA16E9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5C3DABB4" wp14:editId="168039C3">
            <wp:extent cx="3934374" cy="7973538"/>
            <wp:effectExtent l="0" t="0" r="9525" b="8890"/>
            <wp:docPr id="975694953" name="Picture 1" descr="A screenshot of a black sh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94953" name="Picture 1" descr="A screenshot of a black short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A62" w14:textId="57113CB6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4B530668" wp14:editId="10DF7DFA">
            <wp:extent cx="3829584" cy="7830643"/>
            <wp:effectExtent l="0" t="0" r="0" b="0"/>
            <wp:docPr id="797387533" name="Picture 1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7533" name="Picture 1" descr="A screenshot of a clothing stor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D6F7" w14:textId="68FB1078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02B3BE17" wp14:editId="72154803">
            <wp:extent cx="3896269" cy="7783011"/>
            <wp:effectExtent l="0" t="0" r="9525" b="0"/>
            <wp:docPr id="1992010889" name="Picture 1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10889" name="Picture 1" descr="A screenshot of a clothing stor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587C" w14:textId="5562EED1" w:rsidR="0013573E" w:rsidRDefault="0013573E" w:rsidP="0013573E">
      <w:r w:rsidRPr="0013573E">
        <w:rPr>
          <w:noProof/>
        </w:rPr>
        <w:lastRenderedPageBreak/>
        <w:drawing>
          <wp:inline distT="0" distB="0" distL="0" distR="0" wp14:anchorId="4F70ABBB" wp14:editId="386E1FCA">
            <wp:extent cx="3848637" cy="7621064"/>
            <wp:effectExtent l="0" t="0" r="0" b="0"/>
            <wp:docPr id="2080508518" name="Picture 1" descr="A screenshot of a black hoodie and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08518" name="Picture 1" descr="A screenshot of a black hoodie and a ha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2F66" w14:textId="5E3098E5" w:rsidR="0013573E" w:rsidRPr="0013573E" w:rsidRDefault="0013573E" w:rsidP="0013573E">
      <w:r w:rsidRPr="0013573E">
        <w:rPr>
          <w:noProof/>
        </w:rPr>
        <w:lastRenderedPageBreak/>
        <w:drawing>
          <wp:inline distT="0" distB="0" distL="0" distR="0" wp14:anchorId="09667D8F" wp14:editId="56ABA373">
            <wp:extent cx="3839111" cy="3153215"/>
            <wp:effectExtent l="0" t="0" r="9525" b="9525"/>
            <wp:docPr id="986444764" name="Picture 1" descr="A screenshot of a black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44764" name="Picture 1" descr="A screenshot of a black and white websit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4DF1" w14:textId="77777777" w:rsidR="00BC7188" w:rsidRPr="00BC7188" w:rsidRDefault="00BC7188" w:rsidP="00BC7188"/>
    <w:p w14:paraId="5CA29D32" w14:textId="33C39DA6" w:rsidR="00BC7188" w:rsidRDefault="00BC7188" w:rsidP="00BC7188">
      <w:pPr>
        <w:pStyle w:val="Heading2"/>
      </w:pPr>
      <w:bookmarkStart w:id="20" w:name="_Toc189123061"/>
      <w:r>
        <w:t>Order-complete.HTML</w:t>
      </w:r>
      <w:bookmarkEnd w:id="20"/>
    </w:p>
    <w:p w14:paraId="47CD0727" w14:textId="77777777" w:rsidR="00BC7188" w:rsidRDefault="00BC7188" w:rsidP="00BC7188">
      <w:pPr>
        <w:pStyle w:val="Heading3"/>
      </w:pPr>
      <w:bookmarkStart w:id="21" w:name="_Toc189123062"/>
      <w:r>
        <w:t>Desktop</w:t>
      </w:r>
      <w:bookmarkEnd w:id="21"/>
    </w:p>
    <w:p w14:paraId="60754EA3" w14:textId="2D329878" w:rsidR="0013573E" w:rsidRPr="0013573E" w:rsidRDefault="0013573E" w:rsidP="0013573E">
      <w:r w:rsidRPr="0013573E">
        <w:rPr>
          <w:noProof/>
        </w:rPr>
        <w:drawing>
          <wp:inline distT="0" distB="0" distL="0" distR="0" wp14:anchorId="7185E887" wp14:editId="687B8867">
            <wp:extent cx="5731510" cy="2707005"/>
            <wp:effectExtent l="0" t="0" r="2540" b="0"/>
            <wp:docPr id="4942901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0116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3BBC" w14:textId="77777777" w:rsidR="00BC7188" w:rsidRDefault="00BC7188" w:rsidP="00BC7188">
      <w:pPr>
        <w:pStyle w:val="Heading3"/>
      </w:pPr>
      <w:bookmarkStart w:id="22" w:name="_Toc189123063"/>
      <w:r>
        <w:lastRenderedPageBreak/>
        <w:t>Tablet</w:t>
      </w:r>
      <w:bookmarkEnd w:id="22"/>
    </w:p>
    <w:p w14:paraId="2AEC9937" w14:textId="2C0ACCD4" w:rsidR="0013573E" w:rsidRPr="0013573E" w:rsidRDefault="0013573E" w:rsidP="0013573E">
      <w:r w:rsidRPr="0013573E">
        <w:rPr>
          <w:noProof/>
        </w:rPr>
        <w:drawing>
          <wp:inline distT="0" distB="0" distL="0" distR="0" wp14:anchorId="57FBC7CA" wp14:editId="7A94BB0B">
            <wp:extent cx="5731510" cy="5680075"/>
            <wp:effectExtent l="0" t="0" r="2540" b="0"/>
            <wp:docPr id="149465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794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0373" w14:textId="3970C90B" w:rsidR="00BC7188" w:rsidRDefault="00BC7188" w:rsidP="00BC7188">
      <w:pPr>
        <w:pStyle w:val="Heading3"/>
      </w:pPr>
      <w:bookmarkStart w:id="23" w:name="_Toc189123064"/>
      <w:r>
        <w:lastRenderedPageBreak/>
        <w:t>Mobile</w:t>
      </w:r>
      <w:bookmarkEnd w:id="23"/>
    </w:p>
    <w:p w14:paraId="572480D0" w14:textId="06618E4A" w:rsidR="0013573E" w:rsidRPr="0013573E" w:rsidRDefault="0013573E" w:rsidP="0013573E">
      <w:r w:rsidRPr="0013573E">
        <w:rPr>
          <w:noProof/>
        </w:rPr>
        <w:drawing>
          <wp:inline distT="0" distB="0" distL="0" distR="0" wp14:anchorId="679C6D65" wp14:editId="47401A15">
            <wp:extent cx="3391373" cy="7449590"/>
            <wp:effectExtent l="0" t="0" r="0" b="0"/>
            <wp:docPr id="1917824175" name="Picture 1" descr="A white rectangular sign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4175" name="Picture 1" descr="A white rectangular sign with black text and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A609" w14:textId="5DFCDD53" w:rsidR="00BC7188" w:rsidRDefault="00BC7188" w:rsidP="00BC7188">
      <w:pPr>
        <w:pStyle w:val="Heading2"/>
      </w:pPr>
      <w:bookmarkStart w:id="24" w:name="_Toc189123065"/>
      <w:r>
        <w:lastRenderedPageBreak/>
        <w:t>Recent-order.HTML</w:t>
      </w:r>
      <w:bookmarkEnd w:id="24"/>
    </w:p>
    <w:p w14:paraId="0CBB9E10" w14:textId="77777777" w:rsidR="00BC7188" w:rsidRDefault="00BC7188" w:rsidP="00BC7188">
      <w:pPr>
        <w:pStyle w:val="Heading3"/>
      </w:pPr>
      <w:bookmarkStart w:id="25" w:name="_Toc189123066"/>
      <w:r>
        <w:t>Desktop</w:t>
      </w:r>
      <w:bookmarkEnd w:id="25"/>
    </w:p>
    <w:p w14:paraId="4095F285" w14:textId="36FB476A" w:rsidR="0013573E" w:rsidRPr="0013573E" w:rsidRDefault="0013573E" w:rsidP="0013573E">
      <w:r w:rsidRPr="0013573E">
        <w:rPr>
          <w:noProof/>
        </w:rPr>
        <w:drawing>
          <wp:inline distT="0" distB="0" distL="0" distR="0" wp14:anchorId="42C7A815" wp14:editId="19D03860">
            <wp:extent cx="5731510" cy="2550795"/>
            <wp:effectExtent l="0" t="0" r="2540" b="1905"/>
            <wp:docPr id="1995451927" name="Picture 1" descr="A screenshot of a red and black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1927" name="Picture 1" descr="A screenshot of a red and black websit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7673" w14:textId="77777777" w:rsidR="00BC7188" w:rsidRDefault="00BC7188" w:rsidP="00BC7188">
      <w:pPr>
        <w:pStyle w:val="Heading3"/>
      </w:pPr>
      <w:bookmarkStart w:id="26" w:name="_Toc189123067"/>
      <w:r>
        <w:lastRenderedPageBreak/>
        <w:t>Tablet</w:t>
      </w:r>
      <w:bookmarkEnd w:id="26"/>
    </w:p>
    <w:p w14:paraId="0C64A932" w14:textId="3B11A3F4" w:rsidR="00BC7188" w:rsidRDefault="0013573E" w:rsidP="00BC7188">
      <w:pPr>
        <w:pStyle w:val="Heading3"/>
      </w:pPr>
      <w:bookmarkStart w:id="27" w:name="_Toc189123068"/>
      <w:r w:rsidRPr="0013573E">
        <w:rPr>
          <w:rFonts w:eastAsiaTheme="minorHAnsi" w:cstheme="minorBidi"/>
          <w:noProof/>
          <w:color w:val="auto"/>
          <w:sz w:val="24"/>
          <w:szCs w:val="24"/>
        </w:rPr>
        <w:drawing>
          <wp:inline distT="0" distB="0" distL="0" distR="0" wp14:anchorId="2ECB9BA3" wp14:editId="27E8652D">
            <wp:extent cx="5731510" cy="7455535"/>
            <wp:effectExtent l="0" t="0" r="2540" b="0"/>
            <wp:docPr id="178392569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5697" name="Picture 1" descr="A screenshot of a menu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188">
        <w:t>Mobile</w:t>
      </w:r>
      <w:bookmarkEnd w:id="27"/>
    </w:p>
    <w:p w14:paraId="1932B17F" w14:textId="6EF2E0D1" w:rsidR="0013573E" w:rsidRPr="0013573E" w:rsidRDefault="0013573E" w:rsidP="0013573E">
      <w:r w:rsidRPr="0013573E">
        <w:rPr>
          <w:noProof/>
        </w:rPr>
        <w:lastRenderedPageBreak/>
        <w:drawing>
          <wp:inline distT="0" distB="0" distL="0" distR="0" wp14:anchorId="76A799B3" wp14:editId="6BF8CD5F">
            <wp:extent cx="2953162" cy="6373114"/>
            <wp:effectExtent l="0" t="0" r="0" b="8890"/>
            <wp:docPr id="108277771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77710" name="Picture 1" descr="A red sign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73D2" w14:textId="1AF7B744" w:rsidR="00BC7188" w:rsidRDefault="00BC7188" w:rsidP="00BC7188">
      <w:pPr>
        <w:pStyle w:val="Heading2"/>
      </w:pPr>
      <w:bookmarkStart w:id="28" w:name="_Toc189123069"/>
      <w:r>
        <w:lastRenderedPageBreak/>
        <w:t>Update-address.HTML</w:t>
      </w:r>
      <w:bookmarkEnd w:id="28"/>
    </w:p>
    <w:p w14:paraId="70AABA91" w14:textId="77777777" w:rsidR="00BC7188" w:rsidRDefault="00BC7188" w:rsidP="00BC7188">
      <w:pPr>
        <w:pStyle w:val="Heading3"/>
      </w:pPr>
      <w:bookmarkStart w:id="29" w:name="_Toc189123070"/>
      <w:r>
        <w:t>Desktop</w:t>
      </w:r>
      <w:bookmarkEnd w:id="29"/>
    </w:p>
    <w:p w14:paraId="65487A70" w14:textId="7695A3E5" w:rsidR="0013573E" w:rsidRPr="0013573E" w:rsidRDefault="0013573E" w:rsidP="0013573E">
      <w:r w:rsidRPr="0013573E">
        <w:rPr>
          <w:noProof/>
        </w:rPr>
        <w:drawing>
          <wp:inline distT="0" distB="0" distL="0" distR="0" wp14:anchorId="65BD724A" wp14:editId="29CC4D1C">
            <wp:extent cx="5731510" cy="2592070"/>
            <wp:effectExtent l="0" t="0" r="2540" b="0"/>
            <wp:docPr id="104878038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0389" name="Picture 1" descr="A screenshot of a login for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D8D" w14:textId="77777777" w:rsidR="00BC7188" w:rsidRDefault="00BC7188" w:rsidP="00BC7188">
      <w:pPr>
        <w:pStyle w:val="Heading3"/>
      </w:pPr>
      <w:bookmarkStart w:id="30" w:name="_Toc189123071"/>
      <w:r>
        <w:lastRenderedPageBreak/>
        <w:t>Tablet</w:t>
      </w:r>
      <w:bookmarkEnd w:id="30"/>
    </w:p>
    <w:p w14:paraId="10034461" w14:textId="7DAAD0B6" w:rsidR="0013573E" w:rsidRPr="0013573E" w:rsidRDefault="0013573E" w:rsidP="0013573E">
      <w:r w:rsidRPr="0013573E">
        <w:rPr>
          <w:noProof/>
        </w:rPr>
        <w:drawing>
          <wp:inline distT="0" distB="0" distL="0" distR="0" wp14:anchorId="1D15DECA" wp14:editId="2366D300">
            <wp:extent cx="5731510" cy="7218045"/>
            <wp:effectExtent l="0" t="0" r="2540" b="1905"/>
            <wp:docPr id="1574671716" name="Picture 1" descr="A screenshot of a red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1716" name="Picture 1" descr="A screenshot of a red and white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901F" w14:textId="687AB73A" w:rsidR="00BC7188" w:rsidRDefault="00BC7188" w:rsidP="00BC7188">
      <w:pPr>
        <w:pStyle w:val="Heading3"/>
      </w:pPr>
      <w:bookmarkStart w:id="31" w:name="_Toc189123072"/>
      <w:r>
        <w:lastRenderedPageBreak/>
        <w:t>Mobile</w:t>
      </w:r>
      <w:bookmarkEnd w:id="31"/>
    </w:p>
    <w:p w14:paraId="77576361" w14:textId="0198C8C1" w:rsidR="0013573E" w:rsidRPr="0013573E" w:rsidRDefault="000923D8" w:rsidP="0013573E">
      <w:r w:rsidRPr="000923D8">
        <w:rPr>
          <w:noProof/>
        </w:rPr>
        <w:drawing>
          <wp:inline distT="0" distB="0" distL="0" distR="0" wp14:anchorId="5D5A3E26" wp14:editId="5E922AAC">
            <wp:extent cx="3439005" cy="6563641"/>
            <wp:effectExtent l="0" t="0" r="9525" b="8890"/>
            <wp:docPr id="1707999429" name="Picture 1" descr="A screenshot of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9429" name="Picture 1" descr="A screenshot of a red box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1850" w14:textId="7F04E6B4" w:rsidR="00BC7188" w:rsidRDefault="00BC7188" w:rsidP="00BC7188">
      <w:pPr>
        <w:pStyle w:val="Heading2"/>
      </w:pPr>
      <w:bookmarkStart w:id="32" w:name="_Toc189123073"/>
      <w:r>
        <w:lastRenderedPageBreak/>
        <w:t>Checkout.HTML</w:t>
      </w:r>
      <w:bookmarkEnd w:id="32"/>
    </w:p>
    <w:p w14:paraId="7BCD2BB5" w14:textId="77777777" w:rsidR="00BC7188" w:rsidRDefault="00BC7188" w:rsidP="00BC7188">
      <w:pPr>
        <w:pStyle w:val="Heading3"/>
      </w:pPr>
      <w:bookmarkStart w:id="33" w:name="_Toc189123074"/>
      <w:r>
        <w:t>Desktop</w:t>
      </w:r>
      <w:bookmarkEnd w:id="33"/>
    </w:p>
    <w:p w14:paraId="3521CAC1" w14:textId="7C09CCB0" w:rsidR="000923D8" w:rsidRDefault="000923D8" w:rsidP="000923D8">
      <w:r w:rsidRPr="000923D8">
        <w:rPr>
          <w:noProof/>
        </w:rPr>
        <w:drawing>
          <wp:inline distT="0" distB="0" distL="0" distR="0" wp14:anchorId="1EFE704E" wp14:editId="74ABA925">
            <wp:extent cx="5731510" cy="2688590"/>
            <wp:effectExtent l="0" t="0" r="2540" b="0"/>
            <wp:docPr id="1877180261" name="Picture 1" descr="A screenshot of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80261" name="Picture 1" descr="A screenshot of a red box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243" w14:textId="5F0F5BCE" w:rsidR="000923D8" w:rsidRPr="000923D8" w:rsidRDefault="000923D8" w:rsidP="000923D8">
      <w:r w:rsidRPr="000923D8">
        <w:rPr>
          <w:noProof/>
        </w:rPr>
        <w:drawing>
          <wp:inline distT="0" distB="0" distL="0" distR="0" wp14:anchorId="6B41CBA5" wp14:editId="1CF30669">
            <wp:extent cx="5731510" cy="711835"/>
            <wp:effectExtent l="0" t="0" r="2540" b="0"/>
            <wp:docPr id="6783155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15502" name="Picture 1" descr="A black screen with white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B778" w14:textId="77777777" w:rsidR="00BC7188" w:rsidRDefault="00BC7188" w:rsidP="00BC7188">
      <w:pPr>
        <w:pStyle w:val="Heading3"/>
      </w:pPr>
      <w:bookmarkStart w:id="34" w:name="_Toc189123075"/>
      <w:r>
        <w:lastRenderedPageBreak/>
        <w:t>Tablet</w:t>
      </w:r>
      <w:bookmarkEnd w:id="34"/>
    </w:p>
    <w:p w14:paraId="5119016D" w14:textId="12D08277" w:rsidR="000923D8" w:rsidRDefault="00B66D30" w:rsidP="000923D8">
      <w:r w:rsidRPr="00B66D30">
        <w:rPr>
          <w:noProof/>
        </w:rPr>
        <w:drawing>
          <wp:inline distT="0" distB="0" distL="0" distR="0" wp14:anchorId="6429BA9D" wp14:editId="03E3E8C1">
            <wp:extent cx="5731510" cy="6398260"/>
            <wp:effectExtent l="0" t="0" r="2540" b="2540"/>
            <wp:docPr id="1081932434" name="Picture 1" descr="A red and white screen with a re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32434" name="Picture 1" descr="A red and white screen with a red box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7774" w14:textId="5F5D03AE" w:rsidR="00B66D30" w:rsidRPr="000923D8" w:rsidRDefault="00B66D30" w:rsidP="000923D8">
      <w:r w:rsidRPr="00B66D30">
        <w:rPr>
          <w:noProof/>
        </w:rPr>
        <w:lastRenderedPageBreak/>
        <w:drawing>
          <wp:inline distT="0" distB="0" distL="0" distR="0" wp14:anchorId="0E631057" wp14:editId="55591DB2">
            <wp:extent cx="5731510" cy="3818255"/>
            <wp:effectExtent l="0" t="0" r="2540" b="0"/>
            <wp:docPr id="2106636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647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BAF" w14:textId="77777777" w:rsidR="00BC7188" w:rsidRDefault="00BC7188" w:rsidP="00BC7188">
      <w:pPr>
        <w:pStyle w:val="Heading3"/>
      </w:pPr>
      <w:bookmarkStart w:id="35" w:name="_Toc189123076"/>
      <w:r>
        <w:lastRenderedPageBreak/>
        <w:t>Mobile</w:t>
      </w:r>
      <w:bookmarkEnd w:id="35"/>
    </w:p>
    <w:p w14:paraId="47DA4CDC" w14:textId="53CAC541" w:rsidR="00B66D30" w:rsidRDefault="00B66D30" w:rsidP="00B66D30">
      <w:r w:rsidRPr="00B66D30">
        <w:rPr>
          <w:noProof/>
        </w:rPr>
        <w:drawing>
          <wp:inline distT="0" distB="0" distL="0" distR="0" wp14:anchorId="24FE2C5A" wp14:editId="5E197644">
            <wp:extent cx="3781953" cy="7525800"/>
            <wp:effectExtent l="0" t="0" r="9525" b="0"/>
            <wp:docPr id="2067027814" name="Picture 1" descr="A red c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27814" name="Picture 1" descr="A red card with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C097" w14:textId="6E744676" w:rsidR="00B66D30" w:rsidRPr="00B66D30" w:rsidRDefault="00B66D30" w:rsidP="00B66D30">
      <w:r w:rsidRPr="00B66D30">
        <w:rPr>
          <w:noProof/>
        </w:rPr>
        <w:lastRenderedPageBreak/>
        <w:drawing>
          <wp:inline distT="0" distB="0" distL="0" distR="0" wp14:anchorId="7DC01E7D" wp14:editId="20CF45BF">
            <wp:extent cx="3820058" cy="3134162"/>
            <wp:effectExtent l="0" t="0" r="9525" b="9525"/>
            <wp:docPr id="1220650819" name="Picture 1" descr="A screenshot of a red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0819" name="Picture 1" descr="A screenshot of a red and white websit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5D2" w14:textId="77777777" w:rsidR="00BC7188" w:rsidRPr="00BC7188" w:rsidRDefault="00BC7188" w:rsidP="00BC7188"/>
    <w:sectPr w:rsidR="00BC7188" w:rsidRPr="00BC7188">
      <w:footerReference w:type="default" r:id="rId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C356" w14:textId="77777777" w:rsidR="00286530" w:rsidRDefault="00286530" w:rsidP="007105A8">
      <w:pPr>
        <w:spacing w:after="0" w:line="240" w:lineRule="auto"/>
      </w:pPr>
      <w:r>
        <w:separator/>
      </w:r>
    </w:p>
  </w:endnote>
  <w:endnote w:type="continuationSeparator" w:id="0">
    <w:p w14:paraId="488F3053" w14:textId="77777777" w:rsidR="00286530" w:rsidRDefault="00286530" w:rsidP="0071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5C06" w14:textId="47A8B68F" w:rsidR="007105A8" w:rsidRDefault="007105A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 xml:space="preserve">Page 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fldChar w:fldCharType="end"/>
    </w:r>
  </w:p>
  <w:p w14:paraId="48DB9ADB" w14:textId="591E13D0" w:rsidR="007105A8" w:rsidRPr="007105A8" w:rsidRDefault="007105A8" w:rsidP="007105A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Connley Farquh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6F5C" w14:textId="77777777" w:rsidR="00286530" w:rsidRDefault="00286530" w:rsidP="007105A8">
      <w:pPr>
        <w:spacing w:after="0" w:line="240" w:lineRule="auto"/>
      </w:pPr>
      <w:r>
        <w:separator/>
      </w:r>
    </w:p>
  </w:footnote>
  <w:footnote w:type="continuationSeparator" w:id="0">
    <w:p w14:paraId="320B0F8A" w14:textId="77777777" w:rsidR="00286530" w:rsidRDefault="00286530" w:rsidP="0071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8"/>
    <w:rsid w:val="000923D8"/>
    <w:rsid w:val="00126AE0"/>
    <w:rsid w:val="0013573E"/>
    <w:rsid w:val="00286530"/>
    <w:rsid w:val="002959B3"/>
    <w:rsid w:val="004E6E53"/>
    <w:rsid w:val="007105A8"/>
    <w:rsid w:val="00852F64"/>
    <w:rsid w:val="00B66D30"/>
    <w:rsid w:val="00B903EA"/>
    <w:rsid w:val="00BC7188"/>
    <w:rsid w:val="00BF1797"/>
    <w:rsid w:val="00DE70B6"/>
    <w:rsid w:val="00F9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A3EB"/>
  <w15:chartTrackingRefBased/>
  <w15:docId w15:val="{CD0E74D2-CCFD-4A88-82BA-B0AC5275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1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1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1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1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7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7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1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1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1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1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1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1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1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1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1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1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1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C718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C71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C71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718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10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A8"/>
  </w:style>
  <w:style w:type="paragraph" w:styleId="Footer">
    <w:name w:val="footer"/>
    <w:basedOn w:val="Normal"/>
    <w:link w:val="FooterChar"/>
    <w:uiPriority w:val="99"/>
    <w:unhideWhenUsed/>
    <w:rsid w:val="00710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7B9F-6BD6-4510-A1B3-27D4619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8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ley Farquhar</dc:creator>
  <cp:keywords/>
  <dc:description/>
  <cp:lastModifiedBy>Connley Farquhar</cp:lastModifiedBy>
  <cp:revision>5</cp:revision>
  <dcterms:created xsi:type="dcterms:W3CDTF">2025-01-30T09:44:00Z</dcterms:created>
  <dcterms:modified xsi:type="dcterms:W3CDTF">2025-02-20T08:52:00Z</dcterms:modified>
</cp:coreProperties>
</file>